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A3" w:rsidRPr="00C137E9" w:rsidRDefault="00950D2D" w:rsidP="00D8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ENINDAJAKAARDI ALUSEL </w:t>
      </w:r>
      <w:r w:rsidR="00D852A3" w:rsidRPr="00C137E9">
        <w:rPr>
          <w:b/>
          <w:sz w:val="28"/>
          <w:szCs w:val="28"/>
        </w:rPr>
        <w:t xml:space="preserve">SÕIDUKIKAARDI </w:t>
      </w:r>
      <w:r w:rsidRPr="00C137E9">
        <w:rPr>
          <w:b/>
          <w:sz w:val="28"/>
          <w:szCs w:val="28"/>
        </w:rPr>
        <w:t>TAOTLUS</w:t>
      </w:r>
    </w:p>
    <w:p w:rsidR="00D852A3" w:rsidRDefault="00D852A3" w:rsidP="00D852A3"/>
    <w:p w:rsidR="00D852A3" w:rsidRDefault="00D852A3" w:rsidP="00D852A3"/>
    <w:p w:rsidR="00D852A3" w:rsidRDefault="00950D2D" w:rsidP="00950D2D">
      <w:pPr>
        <w:jc w:val="both"/>
      </w:pPr>
      <w:r>
        <w:t xml:space="preserve">Taotleja </w:t>
      </w:r>
      <w:r w:rsidR="00D852A3">
        <w:t>nimi</w:t>
      </w:r>
      <w:r w:rsidR="001C246E">
        <w:t xml:space="preserve">:  </w:t>
      </w:r>
      <w:r>
        <w:t>_</w:t>
      </w:r>
      <w:r w:rsidR="00D852A3">
        <w:t>_____</w:t>
      </w:r>
      <w:r w:rsidR="001F6AB9">
        <w:t>__</w:t>
      </w:r>
      <w:r w:rsidR="00D852A3">
        <w:t>_________</w:t>
      </w:r>
      <w:r w:rsidR="00E30BC7">
        <w:t>_</w:t>
      </w:r>
      <w:r>
        <w:t>____</w:t>
      </w:r>
      <w:r w:rsidR="00D852A3">
        <w:t>_________________________________________</w:t>
      </w:r>
    </w:p>
    <w:p w:rsidR="00D852A3" w:rsidRPr="00D852A3" w:rsidRDefault="00D852A3" w:rsidP="00950D2D">
      <w:pPr>
        <w:jc w:val="both"/>
      </w:pPr>
    </w:p>
    <w:p w:rsidR="00D852A3" w:rsidRDefault="00950D2D" w:rsidP="00950D2D">
      <w:pPr>
        <w:ind w:right="-58"/>
        <w:jc w:val="both"/>
      </w:pPr>
      <w:r>
        <w:t>K</w:t>
      </w:r>
      <w:r w:rsidR="00D852A3">
        <w:t>ontaktandmed</w:t>
      </w:r>
      <w:r w:rsidR="001C246E">
        <w:t xml:space="preserve">: </w:t>
      </w:r>
      <w:r>
        <w:t>__</w:t>
      </w:r>
      <w:r w:rsidR="00D852A3">
        <w:t>____</w:t>
      </w:r>
      <w:r w:rsidR="00E30BC7">
        <w:t>_</w:t>
      </w:r>
      <w:r>
        <w:t>_______</w:t>
      </w:r>
      <w:r w:rsidR="00D852A3">
        <w:t>_</w:t>
      </w:r>
      <w:r w:rsidR="001F6AB9">
        <w:t>_</w:t>
      </w:r>
      <w:r w:rsidR="00D852A3">
        <w:t>____</w:t>
      </w:r>
      <w:r>
        <w:t>____</w:t>
      </w:r>
      <w:r w:rsidR="00D852A3">
        <w:t>_____________________________________</w:t>
      </w:r>
    </w:p>
    <w:p w:rsidR="00D852A3" w:rsidRDefault="00D852A3" w:rsidP="00950D2D">
      <w:pPr>
        <w:ind w:left="2880"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telefon, e-posti aadress)</w:t>
      </w:r>
    </w:p>
    <w:p w:rsidR="00D852A3" w:rsidRPr="00D852A3" w:rsidRDefault="00D852A3" w:rsidP="00950D2D">
      <w:pPr>
        <w:jc w:val="both"/>
      </w:pPr>
    </w:p>
    <w:p w:rsidR="00D852A3" w:rsidRDefault="00950D2D" w:rsidP="00950D2D">
      <w:pPr>
        <w:jc w:val="both"/>
      </w:pPr>
      <w:r>
        <w:t>P</w:t>
      </w:r>
      <w:r w:rsidR="00D852A3">
        <w:t>ostiaadress</w:t>
      </w:r>
      <w:r w:rsidR="001C246E">
        <w:t>:</w:t>
      </w:r>
      <w:r w:rsidR="00C71746">
        <w:t xml:space="preserve"> </w:t>
      </w:r>
      <w:r>
        <w:t>_</w:t>
      </w:r>
      <w:r w:rsidR="00D852A3">
        <w:t>_______</w:t>
      </w:r>
      <w:r w:rsidR="00E30BC7">
        <w:t>_</w:t>
      </w:r>
      <w:r w:rsidR="00D852A3">
        <w:t>__</w:t>
      </w:r>
      <w:r w:rsidR="001F6AB9">
        <w:t>_</w:t>
      </w:r>
      <w:r w:rsidR="00D852A3">
        <w:t>____</w:t>
      </w:r>
      <w:r>
        <w:t>_______</w:t>
      </w:r>
      <w:r w:rsidR="00D852A3">
        <w:t>____</w:t>
      </w:r>
      <w:r>
        <w:t>____</w:t>
      </w:r>
      <w:r w:rsidR="00D852A3">
        <w:t>_________________________________</w:t>
      </w:r>
    </w:p>
    <w:p w:rsidR="00D852A3" w:rsidRPr="00D852A3" w:rsidRDefault="00D852A3" w:rsidP="00950D2D">
      <w:pPr>
        <w:ind w:right="-58"/>
        <w:jc w:val="both"/>
      </w:pPr>
    </w:p>
    <w:p w:rsidR="00D852A3" w:rsidRDefault="00950D2D" w:rsidP="00950D2D">
      <w:pPr>
        <w:ind w:right="-58"/>
        <w:jc w:val="both"/>
      </w:pPr>
      <w:r>
        <w:t>Teenindajakaardi</w:t>
      </w:r>
      <w:r w:rsidR="00AE2235">
        <w:t xml:space="preserve"> number</w:t>
      </w:r>
      <w:r w:rsidR="001C246E">
        <w:t>:</w:t>
      </w:r>
      <w:r w:rsidR="00AE2235">
        <w:t xml:space="preserve"> </w:t>
      </w:r>
      <w:r w:rsidR="001C246E">
        <w:t xml:space="preserve"> </w:t>
      </w:r>
      <w:r>
        <w:t>__</w:t>
      </w:r>
      <w:r w:rsidR="00C71746">
        <w:t>__</w:t>
      </w:r>
      <w:r w:rsidR="00D852A3">
        <w:t>____</w:t>
      </w:r>
      <w:r w:rsidR="001F6AB9">
        <w:t>_</w:t>
      </w:r>
      <w:r w:rsidR="00D852A3">
        <w:t>_______</w:t>
      </w:r>
      <w:r>
        <w:t>___</w:t>
      </w:r>
      <w:r w:rsidR="00D852A3">
        <w:t>____________________</w:t>
      </w:r>
      <w:r w:rsidR="00B61235">
        <w:t>_</w:t>
      </w:r>
      <w:r w:rsidR="00D852A3">
        <w:t>_____________</w:t>
      </w:r>
    </w:p>
    <w:p w:rsidR="00AF3005" w:rsidRDefault="00AF3005" w:rsidP="00950D2D">
      <w:pPr>
        <w:jc w:val="both"/>
      </w:pPr>
    </w:p>
    <w:p w:rsidR="00950D2D" w:rsidRDefault="00950D2D" w:rsidP="00950D2D">
      <w:pPr>
        <w:jc w:val="both"/>
      </w:pPr>
      <w:r>
        <w:t>Vedaja taksoveoloa number</w:t>
      </w:r>
      <w:r w:rsidR="001C246E">
        <w:t>:</w:t>
      </w:r>
      <w:r>
        <w:t xml:space="preserve"> </w:t>
      </w:r>
      <w:r w:rsidR="001C246E">
        <w:t xml:space="preserve"> </w:t>
      </w:r>
      <w:r>
        <w:t>___________________________________________________</w:t>
      </w:r>
    </w:p>
    <w:p w:rsidR="00950D2D" w:rsidRDefault="00950D2D" w:rsidP="00950D2D">
      <w:pPr>
        <w:jc w:val="both"/>
      </w:pPr>
    </w:p>
    <w:p w:rsidR="00AF3005" w:rsidRDefault="00B02AD4" w:rsidP="00950D2D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540F9" wp14:editId="5C6A5EAE">
                <wp:simplePos x="0" y="0"/>
                <wp:positionH relativeFrom="column">
                  <wp:posOffset>1952625</wp:posOffset>
                </wp:positionH>
                <wp:positionV relativeFrom="paragraph">
                  <wp:posOffset>1270</wp:posOffset>
                </wp:positionV>
                <wp:extent cx="161925" cy="142875"/>
                <wp:effectExtent l="0" t="0" r="28575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" o:spid="_x0000_s1026" style="position:absolute;margin-left:153.75pt;margin-top:.1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" filled="f" strokecolor="windowText" strokeweight=".25pt"/>
            </w:pict>
          </mc:Fallback>
        </mc:AlternateContent>
      </w:r>
      <w:r w:rsidR="00950D2D">
        <w:rPr>
          <w:noProof/>
          <w:lang w:eastAsia="et-EE"/>
        </w:rPr>
        <w:t>Soovin</w:t>
      </w:r>
      <w:r w:rsidR="00AF3005">
        <w:t xml:space="preserve"> </w:t>
      </w:r>
      <w:r w:rsidR="00857271">
        <w:t>sõidukikaart</w:t>
      </w:r>
      <w:r w:rsidR="00AF3005">
        <w:t xml:space="preserve"> tähtajatult</w:t>
      </w:r>
      <w:r w:rsidR="00AE2235">
        <w:t xml:space="preserve">        </w:t>
      </w:r>
      <w:r w:rsidR="00950D2D">
        <w:t>või</w:t>
      </w:r>
      <w:r w:rsidR="00AF3005">
        <w:t xml:space="preserve"> tähtajaga</w:t>
      </w:r>
      <w:r w:rsidR="00C71746">
        <w:t xml:space="preserve"> </w:t>
      </w:r>
      <w:r w:rsidR="0013467E">
        <w:t xml:space="preserve">kuni </w:t>
      </w:r>
      <w:r w:rsidR="00950D2D">
        <w:t>_______</w:t>
      </w:r>
      <w:r w:rsidR="00AF3005">
        <w:t>________</w:t>
      </w:r>
      <w:r w:rsidR="00950D2D">
        <w:t>_____</w:t>
      </w:r>
      <w:r w:rsidR="00AF3005">
        <w:t>____________</w:t>
      </w:r>
    </w:p>
    <w:p w:rsidR="00D852A3" w:rsidRDefault="00D852A3" w:rsidP="00950D2D">
      <w:pPr>
        <w:jc w:val="both"/>
      </w:pPr>
    </w:p>
    <w:p w:rsidR="00D852A3" w:rsidRDefault="00D852A3" w:rsidP="00D852A3">
      <w:pPr>
        <w:rPr>
          <w:b/>
        </w:rPr>
      </w:pPr>
      <w:r w:rsidRPr="00076456">
        <w:rPr>
          <w:b/>
        </w:rPr>
        <w:t>Mootorsõiduki andmed</w:t>
      </w:r>
      <w:r>
        <w:rPr>
          <w:b/>
        </w:rPr>
        <w:t>:</w:t>
      </w:r>
    </w:p>
    <w:p w:rsidR="00D852A3" w:rsidRPr="004B56CE" w:rsidRDefault="00D852A3" w:rsidP="00D852A3">
      <w:pPr>
        <w:rPr>
          <w:b/>
        </w:rPr>
      </w:pPr>
    </w:p>
    <w:p w:rsidR="00D852A3" w:rsidRDefault="00D852A3" w:rsidP="00D852A3">
      <w:r>
        <w:t>Mark</w:t>
      </w:r>
      <w:r w:rsidR="001C246E">
        <w:t>:</w:t>
      </w:r>
      <w:r w:rsidR="00C71746">
        <w:t xml:space="preserve"> </w:t>
      </w:r>
      <w:r>
        <w:t>________________________________</w:t>
      </w:r>
      <w:r w:rsidR="001C246E">
        <w:t xml:space="preserve"> mudel: _______________________________</w:t>
      </w:r>
    </w:p>
    <w:p w:rsidR="001C246E" w:rsidRDefault="001C246E" w:rsidP="00D852A3"/>
    <w:p w:rsidR="001C246E" w:rsidRDefault="001C246E" w:rsidP="00D852A3">
      <w:r>
        <w:t>VIN-kood (tehase tähis): _______________________________________________________</w:t>
      </w:r>
    </w:p>
    <w:p w:rsidR="00D852A3" w:rsidRPr="004B56CE" w:rsidRDefault="00D852A3" w:rsidP="00D852A3"/>
    <w:p w:rsidR="001C246E" w:rsidRDefault="001C246E" w:rsidP="00D852A3">
      <w:r>
        <w:t>Istekohtade arv: ____________ registreerimistunnistuse nr: ___________________________</w:t>
      </w:r>
    </w:p>
    <w:p w:rsidR="001C246E" w:rsidRDefault="001C246E" w:rsidP="00D852A3"/>
    <w:p w:rsidR="00D852A3" w:rsidRDefault="00D852A3" w:rsidP="00D852A3">
      <w:r>
        <w:t xml:space="preserve">Sõiduki </w:t>
      </w:r>
      <w:r w:rsidR="001C246E">
        <w:t>omanik (liiklusregistri andmetel)</w:t>
      </w:r>
      <w:r w:rsidR="00C71746">
        <w:t xml:space="preserve"> </w:t>
      </w:r>
      <w:r>
        <w:t>_</w:t>
      </w:r>
      <w:r w:rsidR="001C246E">
        <w:t>___________________________</w:t>
      </w:r>
      <w:r>
        <w:t>______________</w:t>
      </w:r>
    </w:p>
    <w:p w:rsidR="00D852A3" w:rsidRPr="001C246E" w:rsidRDefault="00D852A3" w:rsidP="00D852A3">
      <w:pPr>
        <w:rPr>
          <w:i/>
        </w:rPr>
      </w:pPr>
    </w:p>
    <w:p w:rsidR="00D852A3" w:rsidRPr="001C246E" w:rsidRDefault="00D852A3" w:rsidP="00D852A3">
      <w:pPr>
        <w:rPr>
          <w:b/>
          <w:i/>
        </w:rPr>
      </w:pPr>
    </w:p>
    <w:p w:rsidR="00D852A3" w:rsidRPr="00AF3005" w:rsidRDefault="001C246E" w:rsidP="00D852A3">
      <w:r>
        <w:t>Avalduse l</w:t>
      </w:r>
      <w:r w:rsidR="00D852A3" w:rsidRPr="00AF3005">
        <w:t>isad</w:t>
      </w:r>
      <w:r>
        <w:t xml:space="preserve"> (koopiad)</w:t>
      </w:r>
      <w:r w:rsidR="00D852A3" w:rsidRPr="00AF3005">
        <w:t>:</w:t>
      </w:r>
    </w:p>
    <w:p w:rsidR="00475450" w:rsidRDefault="001C246E" w:rsidP="00475450">
      <w:pPr>
        <w:pStyle w:val="Loendilik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aksoveoloa omaniku (vedaja) kirjalik nõusolek</w:t>
      </w:r>
      <w:r w:rsidR="00475450">
        <w:rPr>
          <w:sz w:val="22"/>
          <w:szCs w:val="22"/>
        </w:rPr>
        <w:t xml:space="preserve"> (</w:t>
      </w:r>
      <w:proofErr w:type="spellStart"/>
      <w:r w:rsidR="00475450">
        <w:rPr>
          <w:sz w:val="22"/>
          <w:szCs w:val="22"/>
        </w:rPr>
        <w:t>MsüS</w:t>
      </w:r>
      <w:proofErr w:type="spellEnd"/>
      <w:r w:rsidR="00475450">
        <w:rPr>
          <w:sz w:val="22"/>
          <w:szCs w:val="22"/>
        </w:rPr>
        <w:t xml:space="preserve"> § 19 lg 6)</w:t>
      </w:r>
      <w:r>
        <w:rPr>
          <w:sz w:val="22"/>
          <w:szCs w:val="22"/>
        </w:rPr>
        <w:t>;</w:t>
      </w:r>
    </w:p>
    <w:p w:rsidR="00475450" w:rsidRPr="00475450" w:rsidRDefault="00475450" w:rsidP="00475450">
      <w:pPr>
        <w:pStyle w:val="Loendilik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õiduki registreerimistunnistus</w:t>
      </w:r>
      <w:bookmarkStart w:id="0" w:name="_GoBack"/>
      <w:bookmarkEnd w:id="0"/>
      <w:r>
        <w:rPr>
          <w:sz w:val="22"/>
          <w:szCs w:val="22"/>
        </w:rPr>
        <w:t>;</w:t>
      </w:r>
    </w:p>
    <w:p w:rsidR="00D852A3" w:rsidRPr="001C246E" w:rsidRDefault="00D852A3" w:rsidP="00D852A3">
      <w:pPr>
        <w:pStyle w:val="Loendilik"/>
        <w:numPr>
          <w:ilvl w:val="0"/>
          <w:numId w:val="1"/>
        </w:numPr>
        <w:rPr>
          <w:sz w:val="22"/>
          <w:szCs w:val="22"/>
        </w:rPr>
      </w:pPr>
      <w:r w:rsidRPr="001C246E">
        <w:rPr>
          <w:sz w:val="22"/>
          <w:szCs w:val="22"/>
        </w:rPr>
        <w:t>Sõiduki kasutusleping, kui taotleja ei ole sõiduki omanik või kasutaja sõiduki registreerimistunnistuse alusel (ÜTS § 58 lg 2 p 1)</w:t>
      </w:r>
      <w:r w:rsidR="00475450">
        <w:rPr>
          <w:sz w:val="22"/>
          <w:szCs w:val="22"/>
        </w:rPr>
        <w:t>;</w:t>
      </w:r>
    </w:p>
    <w:p w:rsidR="00D852A3" w:rsidRDefault="00D852A3" w:rsidP="00D852A3">
      <w:pPr>
        <w:pStyle w:val="Loendilik"/>
        <w:numPr>
          <w:ilvl w:val="0"/>
          <w:numId w:val="1"/>
        </w:numPr>
        <w:rPr>
          <w:sz w:val="22"/>
          <w:szCs w:val="22"/>
        </w:rPr>
      </w:pPr>
      <w:r w:rsidRPr="001C246E">
        <w:rPr>
          <w:sz w:val="22"/>
          <w:szCs w:val="22"/>
        </w:rPr>
        <w:t xml:space="preserve">Riigilõivu </w:t>
      </w:r>
      <w:r w:rsidR="00475450">
        <w:rPr>
          <w:sz w:val="22"/>
          <w:szCs w:val="22"/>
        </w:rPr>
        <w:t xml:space="preserve">tasumist kinnitava </w:t>
      </w:r>
      <w:r w:rsidRPr="001C246E">
        <w:rPr>
          <w:sz w:val="22"/>
          <w:szCs w:val="22"/>
        </w:rPr>
        <w:t>maksekorraldus</w:t>
      </w:r>
      <w:r w:rsidR="00475450">
        <w:rPr>
          <w:sz w:val="22"/>
          <w:szCs w:val="22"/>
        </w:rPr>
        <w:t>e koopia;</w:t>
      </w:r>
    </w:p>
    <w:p w:rsidR="00475450" w:rsidRPr="00274858" w:rsidRDefault="00475450" w:rsidP="00D852A3">
      <w:pPr>
        <w:pStyle w:val="Loendilik"/>
        <w:numPr>
          <w:ilvl w:val="0"/>
          <w:numId w:val="1"/>
        </w:numPr>
        <w:rPr>
          <w:sz w:val="22"/>
          <w:szCs w:val="22"/>
        </w:rPr>
      </w:pPr>
      <w:r w:rsidRPr="00274858">
        <w:rPr>
          <w:sz w:val="22"/>
          <w:szCs w:val="22"/>
        </w:rPr>
        <w:t>Takso</w:t>
      </w:r>
      <w:r w:rsidR="00274858" w:rsidRPr="00274858">
        <w:rPr>
          <w:sz w:val="22"/>
          <w:szCs w:val="22"/>
        </w:rPr>
        <w:t>meetri kohandamistunnistus</w:t>
      </w:r>
      <w:r w:rsidRPr="00274858">
        <w:rPr>
          <w:sz w:val="22"/>
          <w:szCs w:val="22"/>
        </w:rPr>
        <w:t>.</w:t>
      </w:r>
    </w:p>
    <w:p w:rsidR="00D852A3" w:rsidRDefault="00D852A3" w:rsidP="00D852A3"/>
    <w:p w:rsidR="00D852A3" w:rsidRDefault="00D852A3" w:rsidP="00D852A3">
      <w:pPr>
        <w:rPr>
          <w:b/>
        </w:rPr>
      </w:pPr>
    </w:p>
    <w:p w:rsidR="00D852A3" w:rsidRPr="00AF3005" w:rsidRDefault="00D852A3" w:rsidP="00D852A3">
      <w:r w:rsidRPr="00AF3005">
        <w:t xml:space="preserve">Kinnitan </w:t>
      </w:r>
      <w:r w:rsidR="005A5C7C">
        <w:t>taotluses</w:t>
      </w:r>
      <w:r w:rsidRPr="00AF3005">
        <w:t xml:space="preserve"> esitatud andmete õigsust.</w:t>
      </w:r>
    </w:p>
    <w:p w:rsidR="00D852A3" w:rsidRDefault="00D852A3" w:rsidP="00D852A3"/>
    <w:p w:rsidR="00D852A3" w:rsidRDefault="00D852A3" w:rsidP="00D852A3"/>
    <w:p w:rsidR="00D852A3" w:rsidRDefault="00D852A3" w:rsidP="00D852A3"/>
    <w:p w:rsidR="00D852A3" w:rsidRDefault="00475450" w:rsidP="00D852A3">
      <w:r>
        <w:t xml:space="preserve">Taotleja nimi </w:t>
      </w:r>
      <w:r w:rsidR="00D852A3">
        <w:t>___________</w:t>
      </w:r>
      <w:r>
        <w:t>____________________________________________</w:t>
      </w:r>
      <w:r w:rsidR="00D852A3">
        <w:t>_________</w:t>
      </w:r>
    </w:p>
    <w:p w:rsidR="00D852A3" w:rsidRDefault="00D852A3" w:rsidP="00D852A3"/>
    <w:p w:rsidR="0013467E" w:rsidRDefault="0013467E" w:rsidP="00D852A3"/>
    <w:p w:rsidR="00D852A3" w:rsidRDefault="00475450" w:rsidP="00D852A3">
      <w:r>
        <w:t xml:space="preserve">Kuupäev </w:t>
      </w:r>
      <w:r w:rsidR="00D852A3">
        <w:t>__________</w:t>
      </w:r>
      <w:r>
        <w:t>_____</w:t>
      </w:r>
      <w:r w:rsidR="00D852A3">
        <w:t>______</w:t>
      </w:r>
      <w:r>
        <w:tab/>
      </w:r>
      <w:r w:rsidR="00D852A3">
        <w:tab/>
      </w:r>
      <w:r w:rsidR="00D852A3">
        <w:tab/>
        <w:t>Allkiri</w:t>
      </w:r>
      <w:r w:rsidR="008240AF">
        <w:t xml:space="preserve"> </w:t>
      </w:r>
      <w:r w:rsidR="00D852A3">
        <w:t>__________</w:t>
      </w:r>
      <w:r>
        <w:t>____________</w:t>
      </w:r>
      <w:r w:rsidR="00D852A3">
        <w:t>_____</w:t>
      </w:r>
    </w:p>
    <w:p w:rsidR="00D852A3" w:rsidRDefault="00D852A3" w:rsidP="00D852A3"/>
    <w:p w:rsidR="00EA5F8E" w:rsidRDefault="00EA5F8E" w:rsidP="00632607"/>
    <w:p w:rsidR="00D852A3" w:rsidRDefault="00274858" w:rsidP="00632607">
      <w:r>
        <w:pict>
          <v:rect id="_x0000_i1025" style="width:415.3pt;height:1.5pt" o:hralign="center" o:hrstd="t" o:hr="t" fillcolor="#a0a0a0" stroked="f"/>
        </w:pict>
      </w:r>
    </w:p>
    <w:p w:rsidR="00D852A3" w:rsidRPr="00E05FB0" w:rsidRDefault="00D852A3" w:rsidP="007D4372">
      <w:pPr>
        <w:rPr>
          <w:sz w:val="22"/>
          <w:szCs w:val="22"/>
        </w:rPr>
      </w:pPr>
      <w:r w:rsidRPr="00E05FB0">
        <w:rPr>
          <w:sz w:val="22"/>
          <w:szCs w:val="22"/>
        </w:rPr>
        <w:t>Riigilõiv: 20 eurot</w:t>
      </w:r>
    </w:p>
    <w:p w:rsidR="00D852A3" w:rsidRPr="00E05FB0" w:rsidRDefault="00D852A3" w:rsidP="007D4372">
      <w:pPr>
        <w:rPr>
          <w:sz w:val="22"/>
          <w:szCs w:val="22"/>
        </w:rPr>
      </w:pPr>
      <w:r w:rsidRPr="00E05FB0">
        <w:rPr>
          <w:sz w:val="22"/>
          <w:szCs w:val="22"/>
        </w:rPr>
        <w:t xml:space="preserve">Riigilõivu saaja: Rakvere Linnavalitsus </w:t>
      </w:r>
    </w:p>
    <w:p w:rsidR="007D4372" w:rsidRDefault="007D4372" w:rsidP="00887598">
      <w:pPr>
        <w:tabs>
          <w:tab w:val="left" w:pos="8789"/>
        </w:tabs>
        <w:ind w:right="-341"/>
      </w:pPr>
      <w:r>
        <w:t xml:space="preserve">a/a number SEB Pank EE861010502003419005 või </w:t>
      </w:r>
      <w:proofErr w:type="spellStart"/>
      <w:r>
        <w:t>Swedbank</w:t>
      </w:r>
      <w:proofErr w:type="spellEnd"/>
      <w:r w:rsidR="007A6243">
        <w:t xml:space="preserve"> EE322200221004110432</w:t>
      </w:r>
      <w:r>
        <w:t xml:space="preserve">          </w:t>
      </w:r>
    </w:p>
    <w:p w:rsidR="00AE2235" w:rsidRDefault="00D852A3" w:rsidP="00D852A3">
      <w:pPr>
        <w:rPr>
          <w:sz w:val="22"/>
          <w:szCs w:val="22"/>
        </w:rPr>
      </w:pPr>
      <w:r w:rsidRPr="00E05FB0">
        <w:rPr>
          <w:sz w:val="22"/>
          <w:szCs w:val="22"/>
        </w:rPr>
        <w:t>Selgitus: RIIGILÕIV, SÕIDUKIKAART, VEDAJA NIMI</w:t>
      </w:r>
    </w:p>
    <w:sectPr w:rsidR="00AE2235" w:rsidSect="00950D2D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DB9"/>
    <w:multiLevelType w:val="hybridMultilevel"/>
    <w:tmpl w:val="17EAD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8F"/>
    <w:rsid w:val="00076456"/>
    <w:rsid w:val="0013467E"/>
    <w:rsid w:val="001C246E"/>
    <w:rsid w:val="001F6AB9"/>
    <w:rsid w:val="00274858"/>
    <w:rsid w:val="002B6B1F"/>
    <w:rsid w:val="002E25BB"/>
    <w:rsid w:val="003108E2"/>
    <w:rsid w:val="003A18A2"/>
    <w:rsid w:val="00475450"/>
    <w:rsid w:val="004B56CE"/>
    <w:rsid w:val="005A5C7C"/>
    <w:rsid w:val="00632607"/>
    <w:rsid w:val="006D0544"/>
    <w:rsid w:val="007A6243"/>
    <w:rsid w:val="007D4372"/>
    <w:rsid w:val="008240AF"/>
    <w:rsid w:val="00857271"/>
    <w:rsid w:val="00860DE6"/>
    <w:rsid w:val="00887598"/>
    <w:rsid w:val="008F2F8F"/>
    <w:rsid w:val="008F752B"/>
    <w:rsid w:val="0091243F"/>
    <w:rsid w:val="00950D2D"/>
    <w:rsid w:val="00A76A08"/>
    <w:rsid w:val="00A90987"/>
    <w:rsid w:val="00AE2235"/>
    <w:rsid w:val="00AF3005"/>
    <w:rsid w:val="00B02AD4"/>
    <w:rsid w:val="00B61235"/>
    <w:rsid w:val="00BC3D50"/>
    <w:rsid w:val="00C137E9"/>
    <w:rsid w:val="00C71746"/>
    <w:rsid w:val="00CC4D64"/>
    <w:rsid w:val="00D852A3"/>
    <w:rsid w:val="00E05FB0"/>
    <w:rsid w:val="00E30BC7"/>
    <w:rsid w:val="00E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spacing w:val="5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909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52A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52A3"/>
    <w:rPr>
      <w:rFonts w:ascii="Tahoma" w:hAnsi="Tahoma" w:cs="Tahoma"/>
      <w:sz w:val="16"/>
      <w:szCs w:val="16"/>
      <w:lang w:eastAsia="en-US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1C24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spacing w:val="5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909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52A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52A3"/>
    <w:rPr>
      <w:rFonts w:ascii="Tahoma" w:hAnsi="Tahoma" w:cs="Tahoma"/>
      <w:sz w:val="16"/>
      <w:szCs w:val="16"/>
      <w:lang w:eastAsia="en-US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1C24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E5C2-29EE-4F4C-BCB6-3374011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vere Linnavalitsu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ati Jõgi</cp:lastModifiedBy>
  <cp:revision>46</cp:revision>
  <cp:lastPrinted>2015-10-05T08:56:00Z</cp:lastPrinted>
  <dcterms:created xsi:type="dcterms:W3CDTF">2015-10-01T11:15:00Z</dcterms:created>
  <dcterms:modified xsi:type="dcterms:W3CDTF">2018-01-26T09:38:00Z</dcterms:modified>
</cp:coreProperties>
</file>